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EF" w:rsidRDefault="00D07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Девятое заседа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0FEF" w:rsidRDefault="00D07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ятого созыва</w:t>
      </w:r>
    </w:p>
    <w:p w:rsidR="00570FEF" w:rsidRDefault="00570F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FEF" w:rsidRDefault="00D07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70FEF" w:rsidRDefault="00D07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0FEF" w:rsidRDefault="00570F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0FEF" w:rsidRDefault="00B9707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="00D07872">
        <w:rPr>
          <w:rFonts w:ascii="Times New Roman" w:hAnsi="Times New Roman" w:cs="Times New Roman"/>
          <w:sz w:val="28"/>
          <w:szCs w:val="28"/>
        </w:rPr>
        <w:t xml:space="preserve"> 2026 года                 </w:t>
      </w:r>
      <w:r w:rsidR="00D07872">
        <w:rPr>
          <w:rFonts w:ascii="Times New Roman" w:hAnsi="Times New Roman" w:cs="Times New Roman"/>
          <w:sz w:val="28"/>
          <w:szCs w:val="28"/>
        </w:rPr>
        <w:tab/>
      </w:r>
      <w:r w:rsidR="00D07872">
        <w:rPr>
          <w:rFonts w:ascii="Times New Roman" w:hAnsi="Times New Roman" w:cs="Times New Roman"/>
          <w:sz w:val="28"/>
          <w:szCs w:val="28"/>
        </w:rPr>
        <w:tab/>
      </w:r>
      <w:r w:rsidR="00D07872">
        <w:rPr>
          <w:rFonts w:ascii="Times New Roman" w:hAnsi="Times New Roman" w:cs="Times New Roman"/>
          <w:sz w:val="28"/>
          <w:szCs w:val="28"/>
        </w:rPr>
        <w:tab/>
      </w:r>
      <w:r w:rsidR="00D07872">
        <w:rPr>
          <w:rFonts w:ascii="Times New Roman" w:hAnsi="Times New Roman" w:cs="Times New Roman"/>
          <w:sz w:val="28"/>
          <w:szCs w:val="28"/>
        </w:rPr>
        <w:tab/>
      </w:r>
      <w:r w:rsidR="00D07872">
        <w:rPr>
          <w:rFonts w:ascii="Times New Roman" w:hAnsi="Times New Roman" w:cs="Times New Roman"/>
          <w:sz w:val="28"/>
          <w:szCs w:val="28"/>
        </w:rPr>
        <w:tab/>
      </w:r>
      <w:r w:rsidR="00D07872">
        <w:rPr>
          <w:rFonts w:ascii="Times New Roman" w:hAnsi="Times New Roman" w:cs="Times New Roman"/>
          <w:sz w:val="28"/>
          <w:szCs w:val="28"/>
        </w:rPr>
        <w:tab/>
      </w:r>
      <w:r w:rsidR="00D07872">
        <w:rPr>
          <w:rFonts w:ascii="Times New Roman" w:hAnsi="Times New Roman" w:cs="Times New Roman"/>
          <w:sz w:val="28"/>
          <w:szCs w:val="28"/>
        </w:rPr>
        <w:tab/>
        <w:t xml:space="preserve">                         № </w:t>
      </w:r>
      <w:bookmarkStart w:id="1" w:name="_GoBack"/>
      <w:bookmarkEnd w:id="1"/>
    </w:p>
    <w:p w:rsidR="00236FE4" w:rsidRDefault="00236F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0FEF" w:rsidRDefault="00236FE4" w:rsidP="00236F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</w:p>
    <w:p w:rsidR="00236FE4" w:rsidRDefault="00236FE4" w:rsidP="00236F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FEF" w:rsidRDefault="00D07872" w:rsidP="00236FE4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2    декабря 2025 года № 14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 и плановый период 2027 и 2028 годов»</w:t>
      </w:r>
    </w:p>
    <w:p w:rsidR="00570FEF" w:rsidRDefault="00570F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FEF" w:rsidRDefault="00D07872">
      <w:pPr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решил:</w:t>
      </w:r>
    </w:p>
    <w:p w:rsidR="00570FEF" w:rsidRDefault="00D078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2    декабря 2025 года № 14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 и плановый период 2027 и 2028 годов» следующие изменения:</w:t>
      </w:r>
    </w:p>
    <w:p w:rsidR="00570FEF" w:rsidRDefault="00D078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пункте 1:   </w:t>
      </w:r>
    </w:p>
    <w:p w:rsidR="00570FEF" w:rsidRDefault="00D0787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цифры «28547,8» заменить на цифры «31918,3»;       </w:t>
      </w:r>
    </w:p>
    <w:p w:rsidR="00570FEF" w:rsidRDefault="00D0787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цифры «28547,8» заменить на цифры «62932,6»;   </w:t>
      </w:r>
    </w:p>
    <w:p w:rsidR="00570FEF" w:rsidRDefault="00D07872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абзаце третьем слова «дефицит бюджета равен 0» заменить словами «дефицит бюдж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31014,3 тыс. рублей.».</w:t>
      </w:r>
    </w:p>
    <w:p w:rsidR="00570FEF" w:rsidRDefault="00D078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2. В приложении № 1 таблицу 1 изложить в следующей редакции:</w:t>
      </w:r>
    </w:p>
    <w:p w:rsidR="00570FEF" w:rsidRDefault="00570FE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570FEF" w:rsidRDefault="00D07872">
      <w:pPr>
        <w:ind w:left="6237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</w:t>
      </w:r>
    </w:p>
    <w:p w:rsidR="00570FEF" w:rsidRDefault="00D07872">
      <w:pPr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2 декабря 2025 г. № 14</w:t>
      </w:r>
    </w:p>
    <w:p w:rsidR="00570FEF" w:rsidRDefault="00570FEF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0FEF" w:rsidRDefault="00D07872">
      <w:pPr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570FEF" w:rsidRDefault="00D07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570FEF" w:rsidRDefault="00D07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6 год</w:t>
      </w:r>
    </w:p>
    <w:p w:rsidR="00570FEF" w:rsidRDefault="00D07872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4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06"/>
        <w:gridCol w:w="6362"/>
        <w:gridCol w:w="996"/>
      </w:tblGrid>
      <w:tr w:rsidR="00570FEF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70FE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14,3</w:t>
            </w:r>
          </w:p>
        </w:tc>
      </w:tr>
      <w:tr w:rsidR="00570FE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14,3</w:t>
            </w:r>
          </w:p>
        </w:tc>
      </w:tr>
      <w:tr w:rsidR="00570FEF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spacing w:before="100" w:beforeAutospacing="1" w:after="100" w:afterAutospacing="1"/>
              <w:ind w:firstLine="0"/>
              <w:jc w:val="center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918,3</w:t>
            </w:r>
          </w:p>
        </w:tc>
      </w:tr>
      <w:tr w:rsidR="00570FEF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spacing w:before="100" w:beforeAutospacing="1" w:after="100" w:afterAutospacing="1"/>
              <w:ind w:firstLine="0"/>
              <w:jc w:val="center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918,3</w:t>
            </w:r>
          </w:p>
        </w:tc>
      </w:tr>
      <w:tr w:rsidR="00570FEF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spacing w:before="100" w:beforeAutospacing="1" w:after="100" w:afterAutospacing="1"/>
              <w:ind w:firstLine="0"/>
              <w:jc w:val="center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918,3</w:t>
            </w:r>
          </w:p>
        </w:tc>
      </w:tr>
      <w:tr w:rsidR="00570FEF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70FEF" w:rsidRDefault="00570FEF">
            <w:pPr>
              <w:widowControl/>
              <w:ind w:firstLine="0"/>
              <w:jc w:val="center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918,3</w:t>
            </w:r>
          </w:p>
        </w:tc>
      </w:tr>
      <w:tr w:rsidR="00570FE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2,6</w:t>
            </w:r>
          </w:p>
        </w:tc>
      </w:tr>
      <w:tr w:rsidR="00570FE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2,6</w:t>
            </w:r>
          </w:p>
        </w:tc>
      </w:tr>
      <w:tr w:rsidR="00570FE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2,6</w:t>
            </w:r>
          </w:p>
        </w:tc>
      </w:tr>
      <w:tr w:rsidR="00570FEF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32,6</w:t>
            </w:r>
          </w:p>
        </w:tc>
      </w:tr>
    </w:tbl>
    <w:p w:rsidR="00570FEF" w:rsidRDefault="00570F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0FEF" w:rsidRDefault="00D07872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№ 2 таблицу 1 изложить в следующей редакции:</w:t>
      </w:r>
    </w:p>
    <w:bookmarkEnd w:id="0"/>
    <w:p w:rsidR="00570FEF" w:rsidRDefault="00570FEF">
      <w:pPr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 </w:t>
      </w:r>
    </w:p>
    <w:p w:rsidR="00570FEF" w:rsidRDefault="00D07872">
      <w:pPr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2 декабря 2025 г. № 14</w:t>
      </w:r>
    </w:p>
    <w:p w:rsidR="00570FEF" w:rsidRDefault="00570FE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0FEF" w:rsidRDefault="00D07872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Таблица 1</w:t>
      </w:r>
    </w:p>
    <w:p w:rsidR="00570FEF" w:rsidRDefault="00D0787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0FEF" w:rsidRDefault="00D0787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</w:t>
      </w:r>
    </w:p>
    <w:p w:rsidR="00570FEF" w:rsidRDefault="00D07872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2"/>
        <w:gridCol w:w="2558"/>
        <w:gridCol w:w="1134"/>
      </w:tblGrid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35,1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0,1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0,1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47,0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5,0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5,0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2,0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134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134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3,2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2558" w:type="dxa"/>
          </w:tcPr>
          <w:p w:rsidR="00570FEF" w:rsidRDefault="00D078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134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,5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8" w:type="dxa"/>
          </w:tcPr>
          <w:p w:rsidR="00570FEF" w:rsidRDefault="00D078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570FEF">
        <w:tc>
          <w:tcPr>
            <w:tcW w:w="637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18,3</w:t>
            </w:r>
          </w:p>
        </w:tc>
      </w:tr>
    </w:tbl>
    <w:p w:rsidR="00570FEF" w:rsidRDefault="00570F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FEF" w:rsidRDefault="00D07872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№ 3 таблицу 1 изложить в следующей редакции:   </w:t>
      </w:r>
    </w:p>
    <w:p w:rsidR="00570FEF" w:rsidRDefault="00570FEF">
      <w:pPr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 </w:t>
      </w:r>
    </w:p>
    <w:p w:rsidR="00570FEF" w:rsidRDefault="00D07872">
      <w:pPr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2 декабря 2025 г. № 14</w:t>
      </w:r>
    </w:p>
    <w:p w:rsidR="00570FEF" w:rsidRDefault="00D0787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0FEF" w:rsidRDefault="00D0787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570FEF" w:rsidRDefault="00D0787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 структуре расходов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 год</w:t>
      </w:r>
    </w:p>
    <w:p w:rsidR="00570FEF" w:rsidRDefault="00D078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08"/>
        <w:gridCol w:w="567"/>
        <w:gridCol w:w="567"/>
        <w:gridCol w:w="1416"/>
        <w:gridCol w:w="708"/>
        <w:gridCol w:w="1278"/>
      </w:tblGrid>
      <w:tr w:rsidR="00570FEF">
        <w:trPr>
          <w:cantSplit/>
          <w:trHeight w:val="336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6 г.</w:t>
            </w:r>
          </w:p>
        </w:tc>
      </w:tr>
      <w:tr w:rsidR="00570FEF">
        <w:trPr>
          <w:cantSplit/>
          <w:trHeight w:val="336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336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289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289"/>
        </w:trPr>
        <w:tc>
          <w:tcPr>
            <w:tcW w:w="5104" w:type="dxa"/>
            <w:vAlign w:val="bottom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1279"/>
        </w:trPr>
        <w:tc>
          <w:tcPr>
            <w:tcW w:w="5104" w:type="dxa"/>
            <w:vAlign w:val="bottom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51,1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,4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  <w:vAlign w:val="bottom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bottom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7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7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8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8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</w:tcPr>
          <w:p w:rsidR="00570FEF" w:rsidRDefault="00D0787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</w:tcPr>
          <w:p w:rsidR="00570FEF" w:rsidRDefault="00D0787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570FEF" w:rsidRDefault="00D0787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</w:tcPr>
          <w:p w:rsidR="00570FEF" w:rsidRDefault="00D0787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570FEF" w:rsidRDefault="00D0787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570FEF" w:rsidRDefault="00D0787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7152,6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капитального ремонта многоквартирных домов на 2026 г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6,6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,2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,2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1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1,0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,5</w:t>
            </w:r>
          </w:p>
        </w:tc>
      </w:tr>
      <w:tr w:rsidR="00570FEF">
        <w:trPr>
          <w:cantSplit/>
          <w:trHeight w:val="90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80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570FEF">
        <w:trPr>
          <w:cantSplit/>
          <w:trHeight w:val="291"/>
        </w:trPr>
        <w:tc>
          <w:tcPr>
            <w:tcW w:w="5104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D07872">
            <w:pPr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32,6</w:t>
            </w:r>
          </w:p>
        </w:tc>
      </w:tr>
    </w:tbl>
    <w:p w:rsidR="00570FEF" w:rsidRDefault="00D07872">
      <w:pPr>
        <w:ind w:left="-142" w:firstLine="851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В приложении № 4 таблицу 1 изложить в следующей редакции:</w:t>
      </w:r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4 </w:t>
      </w:r>
    </w:p>
    <w:p w:rsidR="00570FEF" w:rsidRDefault="00D07872">
      <w:pPr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декабря 2025 г. № 14</w:t>
      </w:r>
    </w:p>
    <w:p w:rsidR="00570FEF" w:rsidRDefault="00570FE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FEF" w:rsidRDefault="00D0787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570FEF" w:rsidRDefault="00D0787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 год</w:t>
      </w:r>
    </w:p>
    <w:p w:rsidR="00570FEF" w:rsidRDefault="00D078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тыс. рублей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567"/>
        <w:gridCol w:w="1558"/>
        <w:gridCol w:w="708"/>
        <w:gridCol w:w="1136"/>
      </w:tblGrid>
      <w:tr w:rsidR="00570FEF">
        <w:trPr>
          <w:cantSplit/>
          <w:trHeight w:val="336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6 г.</w:t>
            </w:r>
          </w:p>
        </w:tc>
      </w:tr>
      <w:tr w:rsidR="00570FEF">
        <w:trPr>
          <w:cantSplit/>
          <w:trHeight w:val="336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336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289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289"/>
        </w:trPr>
        <w:tc>
          <w:tcPr>
            <w:tcW w:w="5812" w:type="dxa"/>
            <w:vAlign w:val="bottom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1279"/>
        </w:trPr>
        <w:tc>
          <w:tcPr>
            <w:tcW w:w="5812" w:type="dxa"/>
            <w:vAlign w:val="bottom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,4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  <w:vAlign w:val="bottom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567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vAlign w:val="bottom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7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7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204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8</w:t>
            </w:r>
          </w:p>
        </w:tc>
      </w:tr>
      <w:tr w:rsidR="00570FEF">
        <w:trPr>
          <w:cantSplit/>
          <w:trHeight w:val="463"/>
        </w:trPr>
        <w:tc>
          <w:tcPr>
            <w:tcW w:w="5812" w:type="dxa"/>
          </w:tcPr>
          <w:p w:rsidR="00570FEF" w:rsidRDefault="00D07872">
            <w:pPr>
              <w:widowControl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8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</w:tcPr>
          <w:p w:rsidR="00570FEF" w:rsidRDefault="00D0787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6" w:type="dxa"/>
          </w:tcPr>
          <w:p w:rsidR="00570FEF" w:rsidRDefault="00D0787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570FEF" w:rsidRDefault="00D0787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6" w:type="dxa"/>
          </w:tcPr>
          <w:p w:rsidR="00570FEF" w:rsidRDefault="00D0787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70FEF" w:rsidRDefault="00D07872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570FEF" w:rsidRDefault="00D0787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570FEF" w:rsidRDefault="00D0787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7152,6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ю капитального ремонта многоквартирных домов на 2026 г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6,6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,2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,2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1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1,0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,5</w:t>
            </w:r>
          </w:p>
        </w:tc>
      </w:tr>
      <w:tr w:rsidR="00570FEF">
        <w:trPr>
          <w:cantSplit/>
          <w:trHeight w:val="90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800</w:t>
            </w:r>
          </w:p>
        </w:tc>
        <w:tc>
          <w:tcPr>
            <w:tcW w:w="708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6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570FEF">
        <w:trPr>
          <w:cantSplit/>
          <w:trHeight w:val="291"/>
        </w:trPr>
        <w:tc>
          <w:tcPr>
            <w:tcW w:w="5812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D07872">
            <w:pPr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32,6</w:t>
            </w:r>
          </w:p>
        </w:tc>
      </w:tr>
    </w:tbl>
    <w:p w:rsidR="00570FEF" w:rsidRDefault="00570F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FEF" w:rsidRDefault="00D07872">
      <w:pPr>
        <w:ind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В приложении № 5 таблицу 1 изложить в следующей редакции:</w:t>
      </w:r>
    </w:p>
    <w:p w:rsidR="00570FEF" w:rsidRDefault="00570FEF">
      <w:pPr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 </w:t>
      </w:r>
    </w:p>
    <w:p w:rsidR="00570FEF" w:rsidRDefault="00D07872">
      <w:pPr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70FEF" w:rsidRDefault="00D07872">
      <w:pPr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декабря 2025 г. № 14</w:t>
      </w:r>
    </w:p>
    <w:p w:rsidR="00570FEF" w:rsidRDefault="00D07872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570FEF" w:rsidRDefault="00D07872">
      <w:pPr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570FEF" w:rsidRDefault="00570FEF">
      <w:pPr>
        <w:widowControl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0FEF" w:rsidRDefault="00D07872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еделение бюджетных ассигнований по целевым</w:t>
      </w:r>
    </w:p>
    <w:p w:rsidR="00570FEF" w:rsidRDefault="00D07872">
      <w:pPr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ям (муниципальным программ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5 год</w:t>
      </w:r>
    </w:p>
    <w:p w:rsidR="00570FEF" w:rsidRDefault="00D07872">
      <w:pPr>
        <w:widowControl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60"/>
        <w:gridCol w:w="992"/>
        <w:gridCol w:w="1020"/>
      </w:tblGrid>
      <w:tr w:rsidR="00570FEF">
        <w:trPr>
          <w:cantSplit/>
          <w:trHeight w:val="336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6 г.</w:t>
            </w:r>
          </w:p>
        </w:tc>
      </w:tr>
      <w:tr w:rsidR="00570FEF">
        <w:trPr>
          <w:cantSplit/>
          <w:trHeight w:val="336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336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289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289"/>
        </w:trPr>
        <w:tc>
          <w:tcPr>
            <w:tcW w:w="7088" w:type="dxa"/>
            <w:vAlign w:val="bottom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vAlign w:val="bottom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1279"/>
        </w:trPr>
        <w:tc>
          <w:tcPr>
            <w:tcW w:w="7088" w:type="dxa"/>
            <w:vAlign w:val="bottom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,4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  <w:vAlign w:val="bottom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1560" w:type="dxa"/>
            <w:vAlign w:val="bottom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7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7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8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spacing w:after="14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spacing w:after="14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8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560" w:type="dxa"/>
          </w:tcPr>
          <w:p w:rsidR="00570FEF" w:rsidRDefault="00D0787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</w:tcPr>
          <w:p w:rsidR="00570FEF" w:rsidRDefault="00D0787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570FEF" w:rsidRDefault="00D0787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</w:tcPr>
          <w:p w:rsidR="00570FEF" w:rsidRDefault="00D0787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570FEF" w:rsidRDefault="00D0787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</w:tcPr>
          <w:p w:rsidR="00570FEF" w:rsidRDefault="00D07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570FEF" w:rsidRDefault="00D0787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6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6,1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7152,6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Жилищное хозяйство</w:t>
            </w:r>
          </w:p>
        </w:tc>
        <w:tc>
          <w:tcPr>
            <w:tcW w:w="156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капитального ремонта многоквартирных домов на 2026 г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00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56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6,6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,2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,2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е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left="-1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1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1,0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,5</w:t>
            </w:r>
          </w:p>
        </w:tc>
      </w:tr>
      <w:tr w:rsidR="00570FEF">
        <w:trPr>
          <w:cantSplit/>
          <w:trHeight w:val="90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800</w:t>
            </w:r>
          </w:p>
        </w:tc>
        <w:tc>
          <w:tcPr>
            <w:tcW w:w="992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</w:tcPr>
          <w:p w:rsidR="00570FEF" w:rsidRDefault="00D0787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570FEF">
        <w:trPr>
          <w:cantSplit/>
          <w:trHeight w:val="291"/>
        </w:trPr>
        <w:tc>
          <w:tcPr>
            <w:tcW w:w="7088" w:type="dxa"/>
          </w:tcPr>
          <w:p w:rsidR="00570FEF" w:rsidRDefault="00D07872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570FEF">
            <w:pPr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FEF" w:rsidRDefault="00D07872">
            <w:pPr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32,6</w:t>
            </w:r>
          </w:p>
        </w:tc>
      </w:tr>
    </w:tbl>
    <w:p w:rsidR="00570FEF" w:rsidRDefault="00D078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 (www.pravo.tatarstan.ru) и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70FEF" w:rsidRDefault="00570FE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0FEF" w:rsidRDefault="00570FE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70FEF" w:rsidRDefault="00D07872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0FEF" w:rsidRDefault="00D0787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70FEF" w:rsidRDefault="00D0787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Р.А. Сулейманов</w:t>
      </w:r>
    </w:p>
    <w:sectPr w:rsidR="00570FEF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C1" w:rsidRDefault="004B13C1">
      <w:r>
        <w:separator/>
      </w:r>
    </w:p>
  </w:endnote>
  <w:endnote w:type="continuationSeparator" w:id="0">
    <w:p w:rsidR="004B13C1" w:rsidRDefault="004B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C1" w:rsidRDefault="004B13C1">
      <w:r>
        <w:separator/>
      </w:r>
    </w:p>
  </w:footnote>
  <w:footnote w:type="continuationSeparator" w:id="0">
    <w:p w:rsidR="004B13C1" w:rsidRDefault="004B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F" w:rsidRDefault="00B9707C">
    <w:pPr>
      <w:pStyle w:val="a6"/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EF"/>
    <w:rsid w:val="00236FE4"/>
    <w:rsid w:val="004B13C1"/>
    <w:rsid w:val="00570FEF"/>
    <w:rsid w:val="00B9707C"/>
    <w:rsid w:val="00D0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keepNext/>
      <w:widowControl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pPr>
      <w:widowControl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widowControl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table" w:styleId="70">
    <w:name w:val="Table Grid 7"/>
    <w:basedOn w:val="a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paragraph" w:customStyle="1" w:styleId="10">
    <w:name w:val="Знак Знак1 Знак"/>
    <w:basedOn w:val="a"/>
    <w:pPr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widowControl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pPr>
      <w:spacing w:after="120"/>
    </w:pPr>
  </w:style>
  <w:style w:type="paragraph" w:styleId="a6">
    <w:name w:val="header"/>
    <w:basedOn w:val="a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pPr>
      <w:widowControl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Pr>
      <w:sz w:val="22"/>
      <w:szCs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keepNext/>
      <w:widowControl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pPr>
      <w:widowControl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widowControl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table" w:styleId="70">
    <w:name w:val="Table Grid 7"/>
    <w:basedOn w:val="a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paragraph" w:customStyle="1" w:styleId="10">
    <w:name w:val="Знак Знак1 Знак"/>
    <w:basedOn w:val="a"/>
    <w:pPr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pPr>
      <w:widowControl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pPr>
      <w:spacing w:after="120"/>
    </w:pPr>
  </w:style>
  <w:style w:type="paragraph" w:styleId="a6">
    <w:name w:val="header"/>
    <w:basedOn w:val="a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pPr>
      <w:widowControl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Pr>
      <w:sz w:val="22"/>
      <w:szCs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3E92-AE39-436E-BC3A-A2C640A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98</Words>
  <Characters>14244</Characters>
  <Application>Microsoft Office Word</Application>
  <DocSecurity>0</DocSecurity>
  <Lines>118</Lines>
  <Paragraphs>33</Paragraphs>
  <ScaleCrop>false</ScaleCrop>
  <Company/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8</cp:revision>
  <cp:lastPrinted>2026-05-14T06:31:00Z</cp:lastPrinted>
  <dcterms:created xsi:type="dcterms:W3CDTF">2026-05-14T06:39:00Z</dcterms:created>
  <dcterms:modified xsi:type="dcterms:W3CDTF">2026-05-18T13:22:00Z</dcterms:modified>
</cp:coreProperties>
</file>